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4"/>
        <w:gridCol w:w="11726"/>
      </w:tblGrid>
      <w:tr w:rsidR="00721B6B" w:rsidRPr="00721B6B" w:rsidTr="00721B6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Информация о плане финансово-хозяйственной деятельности 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формирования</w:t>
            </w:r>
          </w:p>
        </w:tc>
        <w:tc>
          <w:tcPr>
            <w:tcW w:w="0" w:type="auto"/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17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0" w:type="auto"/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ЧАМЗИНСКОГО МУНИЦИПАЛЬНОГО РАЙОНА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учреждения</w:t>
            </w:r>
          </w:p>
        </w:tc>
        <w:tc>
          <w:tcPr>
            <w:tcW w:w="0" w:type="auto"/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Э8303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01096</w:t>
            </w:r>
          </w:p>
        </w:tc>
        <w:bookmarkStart w:id="0" w:name="_GoBack"/>
        <w:bookmarkEnd w:id="0"/>
      </w:tr>
      <w:tr w:rsidR="00721B6B" w:rsidRPr="00721B6B" w:rsidTr="00721B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1001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0" w:type="auto"/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0" w:type="auto"/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19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о</w:t>
            </w:r>
          </w:p>
        </w:tc>
        <w:tc>
          <w:tcPr>
            <w:tcW w:w="0" w:type="auto"/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м - МУНИЦИПАЛЬНОЕ БЮДЖЕТНОЕ УЧРЕЖДЕНИЕ ДОПОЛНИТЕЛЬНОГО ОБРАЗОВАНИЯ "ДЕТСКАЯ ШКОЛА ИСКУССТВ" ЧАМЗИНСКОГО МУНИЦИПАЛЬНОГО РАЙОНА</w:t>
            </w: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 1322001096</w:t>
            </w: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ПП 132201001</w:t>
            </w:r>
          </w:p>
        </w:tc>
      </w:tr>
    </w:tbl>
    <w:p w:rsidR="00721B6B" w:rsidRPr="00721B6B" w:rsidRDefault="00721B6B" w:rsidP="00721B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1"/>
        <w:gridCol w:w="1963"/>
      </w:tblGrid>
      <w:tr w:rsidR="00721B6B" w:rsidRPr="00721B6B" w:rsidTr="00721B6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721B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азатели финансового состояния учреждения (подразделения)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финансовые акти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0 184,78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, 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2 814,12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, остаточная сто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643,94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 773,37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 имущество, остаточная сто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416,7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0 184,78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 акти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учреждения,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 255,29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 255,29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средства учреждения, размещенные на депозиты в кредитной орган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финансовые инстру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 по доход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 по расход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 255,29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ые обяз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ая кредиторская задолженност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21B6B" w:rsidRPr="00721B6B" w:rsidRDefault="00721B6B" w:rsidP="00721B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0"/>
        <w:gridCol w:w="835"/>
        <w:gridCol w:w="1802"/>
        <w:gridCol w:w="740"/>
        <w:gridCol w:w="2084"/>
        <w:gridCol w:w="2003"/>
        <w:gridCol w:w="1714"/>
        <w:gridCol w:w="1640"/>
        <w:gridCol w:w="740"/>
        <w:gridCol w:w="902"/>
      </w:tblGrid>
      <w:tr w:rsidR="00721B6B" w:rsidRPr="00721B6B" w:rsidTr="00721B6B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721B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оказатели по поступлениям и выплатам учреждения (подразделения) 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2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я на финансовое обеспечение выполнения государственного (муниципального) зад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 гранты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оходов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9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3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ом числе: </w:t>
            </w: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ходы от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услуг,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9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3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 расходам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93 555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8 151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на: выплаты персоналу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76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76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иные выплаты населению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лату налогов, сборов и иных платежей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551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551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возмездные перечисления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9 403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финансовых активов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 них: </w:t>
            </w: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остатков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е финансовых активов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ньшение остатков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бы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 255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 851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403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21B6B" w:rsidRPr="00721B6B" w:rsidRDefault="00721B6B" w:rsidP="00721B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838"/>
        <w:gridCol w:w="978"/>
        <w:gridCol w:w="1213"/>
        <w:gridCol w:w="1225"/>
        <w:gridCol w:w="1225"/>
        <w:gridCol w:w="1213"/>
        <w:gridCol w:w="1225"/>
        <w:gridCol w:w="1225"/>
        <w:gridCol w:w="1213"/>
        <w:gridCol w:w="1225"/>
        <w:gridCol w:w="1240"/>
      </w:tblGrid>
      <w:tr w:rsidR="00721B6B" w:rsidRPr="00721B6B" w:rsidTr="00721B6B">
        <w:trPr>
          <w:tblCellSpacing w:w="15" w:type="dxa"/>
        </w:trPr>
        <w:tc>
          <w:tcPr>
            <w:tcW w:w="0" w:type="auto"/>
            <w:gridSpan w:val="12"/>
            <w:vAlign w:val="center"/>
            <w:hideMark/>
          </w:tcPr>
          <w:p w:rsid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721B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оказатели выплат по расходам на закупку товаров, работ, услуг учреждения (подразделения) 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)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на закупк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в соответствии с Федеральным законом №44-ФЗ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оответствии с Федеральным законом №223-ФЗ 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7 г очередной фин.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г 1-й год планов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г 2-й год планов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7 г очередной фин.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г 1-й год планов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г 2-й год планов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7 г очередной фин.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г 1-й год планов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г 2-й год планового периода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по расходам на </w:t>
            </w: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у товаров, работ, услуг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1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1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на оплату контрактов, заключенных до начала очередного финансов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купку товаров, работ услуг по году начала закуп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4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1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4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1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купку товаров, работ услуг по году начала закуп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4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1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4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1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21B6B" w:rsidRPr="00721B6B" w:rsidRDefault="00721B6B" w:rsidP="00721B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1248"/>
        <w:gridCol w:w="6019"/>
        <w:gridCol w:w="3216"/>
        <w:gridCol w:w="440"/>
        <w:gridCol w:w="515"/>
      </w:tblGrid>
      <w:tr w:rsidR="00721B6B" w:rsidRPr="00721B6B" w:rsidTr="00721B6B">
        <w:trPr>
          <w:gridAfter w:val="3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721B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ведения о средствах, поступающих во временное распоряжение учреждения (подразделения)</w:t>
            </w:r>
          </w:p>
        </w:tc>
      </w:tr>
      <w:tr w:rsidR="00721B6B" w:rsidRPr="00721B6B" w:rsidTr="00721B6B">
        <w:trPr>
          <w:gridAfter w:val="3"/>
          <w:trHeight w:val="276"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30" w:type="dxa"/>
              <w:bottom w:w="15" w:type="dxa"/>
              <w:right w:w="15" w:type="dxa"/>
            </w:tcMar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руб., с точностью до двух знаков после запятой -0,00)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21B6B" w:rsidRPr="00721B6B" w:rsidRDefault="00721B6B" w:rsidP="00721B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9"/>
        <w:gridCol w:w="927"/>
        <w:gridCol w:w="1301"/>
        <w:gridCol w:w="5598"/>
        <w:gridCol w:w="440"/>
        <w:gridCol w:w="515"/>
      </w:tblGrid>
      <w:tr w:rsidR="00721B6B" w:rsidRPr="00721B6B" w:rsidTr="00721B6B">
        <w:trPr>
          <w:gridAfter w:val="3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br/>
            </w:r>
            <w:r w:rsidRPr="00721B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равочная информация</w:t>
            </w:r>
          </w:p>
        </w:tc>
      </w:tr>
      <w:tr w:rsidR="00721B6B" w:rsidRPr="00721B6B" w:rsidTr="00721B6B">
        <w:trPr>
          <w:gridAfter w:val="3"/>
          <w:trHeight w:val="276"/>
          <w:tblCellSpacing w:w="15" w:type="dxa"/>
        </w:trPr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</w:t>
            </w:r>
            <w:proofErr w:type="spellStart"/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1B6B" w:rsidRPr="00721B6B" w:rsidTr="00721B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721B6B" w:rsidRDefault="00721B6B" w:rsidP="0072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21B6B" w:rsidRPr="00721B6B" w:rsidRDefault="00721B6B" w:rsidP="00721B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B6B" w:rsidRPr="00721B6B" w:rsidRDefault="00721B6B" w:rsidP="00721B6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21B6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721B6B" w:rsidRPr="00721B6B" w:rsidRDefault="00721B6B" w:rsidP="00721B6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21B6B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A2FE9" w:rsidRDefault="005A2FE9"/>
    <w:sectPr w:rsidR="005A2FE9" w:rsidSect="00721B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0F"/>
    <w:rsid w:val="0051662A"/>
    <w:rsid w:val="005357F5"/>
    <w:rsid w:val="005A2FE9"/>
    <w:rsid w:val="00721B6B"/>
    <w:rsid w:val="0078788F"/>
    <w:rsid w:val="0087547E"/>
    <w:rsid w:val="00B30479"/>
    <w:rsid w:val="00BF240F"/>
    <w:rsid w:val="00EB251F"/>
    <w:rsid w:val="00ED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950F6"/>
  <w15:chartTrackingRefBased/>
  <w15:docId w15:val="{CC750C57-75CD-4A48-AB23-D41C696C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1B6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1B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21B6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1B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21B6B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26A2-5B82-4ADF-A85D-EF6D6966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3-15T12:57:00Z</dcterms:created>
  <dcterms:modified xsi:type="dcterms:W3CDTF">2017-03-15T12:57:00Z</dcterms:modified>
</cp:coreProperties>
</file>